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dd89f2a-6ddb-45cc-b5a0-37ad625dd34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37be4b2-f321-4743-b97b-d265de5b582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cceaafc-95fa-47b9-a974-7bedf325c93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b93292b-99d7-43be-b8a3-fa2177ddf17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63e7616-5cf5-4ceb-8edd-80f9a7bc91a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272ddb8-7a8b-4234-9644-b2c3958005d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9ab70fe-a6cb-456d-b5fb-1e322032a6d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af89fb8-8600-464d-829f-25a601dceb8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312516a-22cd-4876-9f1b-6ebe3fc6b3f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49227b8-e4a6-4da9-9975-e269e4674b5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bbe7d6c-425b-4c4a-80c0-e37a7adbaae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85f9cc4-4898-4fc7-9141-b77effd4590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cf19aca-fd5a-4408-92e0-b4f53303fe3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534e9f9-8088-4804-ab1f-07e12be8662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5717657-b228-4ca8-bc8b-a7754762827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75ba803-2955-4ccf-b80d-0844b3b12fa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7cb4e69-6417-4c76-b510-4c7137f8135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5285d4a-6184-473d-9797-37e9a632850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2ebd25c-ff33-4d73-9584-68c48b95e40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552f8f6-cdca-402c-af87-d62555a85bf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7ec36a2-2283-4f12-9f50-c1a0ab434af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3ba48d0-64fe-4e05-a526-a937565fa04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10e604b-b0fe-47f5-b7c9-9c6f9177f76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8087deb-7255-4f7f-b997-6983c62d247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0381ab7-d5ae-41bb-b3d0-ba992a18c46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ce94a5c-82f6-4f81-be60-d13ad3c88d9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838aaab-22f8-492b-9b21-3d0f591adfe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be8e203-f221-44d7-a679-6f9a0c75bb9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9826a3b-876a-4125-bac5-e2dd6c375ae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63e7616-5cf5-4ceb-8edd-80f9a7bc91a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e24013a-4d17-4c4a-b7a0-c01691004b2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e5c019f-d920-43a7-b555-6edcabbed62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5979351-c15a-459f-9b29-8557f44b08f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815163b-f61d-4aac-a4f5-d044ea901e5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7812b54-e177-4f40-9c6a-8666c06e88b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9de570e-dc98-4692-82f8-d53c0949ce3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61541d3-dc37-47a0-88a4-6a47ec9d3d6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c5bab0d-67ab-4a2b-b70f-7002282bdb0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ac4431b-4c5b-4e13-bb08-c7a5050d108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1cf4439-cbe4-4f42-a86e-86a92509afc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08b3fe4-7b4f-4961-b8ca-16a7957e80d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a3be86f-40dd-4aa2-b50b-cb8207c1cb9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492e3bf-5107-421c-a29b-ade76a8eb2b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131e020-f2ef-4aa1-9b67-8688a7be9ea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ea9d2c2-6200-4e0a-9730-e5a851411aa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3d2322d-493d-42e4-b0de-0fc93b80d0c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b8d622c-3fdf-40b8-a42b-4f150c55747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5a44bde-9788-4c64-8ddb-cbd820c9aa8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f2a6390-9c64-4add-bbc9-4e56ab4d3e6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57a9ace-ecce-4677-86bd-09bded36434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00a7e69-40e6-46d3-8226-8f43dbe57f3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4d64dd8-dc95-4b15-817d-dfe97b855a4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2d3a991-e38b-484d-a5b8-7de77293b9b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85f9cc4-4898-4fc7-9141-b77effd4590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a8656a0-e2d0-4d29-a2a8-06524ad4881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0eb6375-de56-4d40-9895-3cc235ce01e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c51b270-9e6c-4e97-9330-1286d0dbca5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a3edc0a-0689-481c-9ce7-1e0ac1f04dd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b4ecbd7-b326-4ba1-8eb3-961c45b33b6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d95e4dc-457c-4151-bfd6-7ba39c56dc2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65bc674-e257-469b-8ab0-5933336eb31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25e336f-1c62-41ba-a9dc-d04b43e2899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fd4800d-af98-4f96-acc0-87815ab7fa7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02ed042-7118-49da-b876-a104876b8b6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f0361d4-b51a-4bb7-874c-8f86d6d9e47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b7973d2-1d75-4650-891d-1d500fe898d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870393d-03e0-47f4-9309-83c5135606c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a34cfd9-64a0-4cdb-b535-24d7e058b2e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e236cd2-e474-4ab9-8bbe-03df7e679aa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d0e9b40-cec2-4a74-88c6-ce68f47bdb5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51afd4a-91b8-43cc-b859-96d2b8dec38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ecae93c-8e63-4d35-9c2a-bb193bc09c0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faf0235-e2a7-4346-8df2-2274f07553d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d0e9b40-cec2-4a74-88c6-ce68f47bdb5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2e0d51d-e84a-454e-bc39-05c79df3a60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47af678-735a-4db1-ad33-6049a011a4d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e4ee1f0-889c-4466-bc60-e71d24cbf34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56f3b34-b241-42b0-902c-939773b6f93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29f1c6a-0fb6-43bb-8f69-f7d1f678ad0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c47223f-d031-4630-913c-91342432dba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ad6713b-21a2-4433-805e-88b56eaea9c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9e87e46-2386-4e7b-939b-0526498bef8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108206e-4050-4940-bcc1-3cfa599a680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eae46e4-77a5-45f6-b1d2-7daa4558b7a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401df1b-ae3e-4527-851f-2f7a23f2485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9b93cf2-fc90-4241-a1f6-6755d9e0139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45f9e86-d305-41a4-b395-be6c00f8423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db6a7a7-c6ef-4159-bf4c-63c3e11667b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91aa76a-7101-4757-ad4b-94a208c286b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a33656b-4e1d-43cc-b033-e15672f73c6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9ea9609-08ed-4b02-8668-63b09e00a5d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a264457-7305-4dc9-9075-16437683100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1e13936-15df-4313-b485-8c3a5d0e4c1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4732f31-e56d-45bc-b720-0b77d7e5b1b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6e13679-4c36-45ed-9e6f-985f5834b99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12541e3-f30b-4347-8c1b-efc94cb57a2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9c3ee11-b82f-4785-b814-5673dcd83aa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bfd71a5-5a3c-4b58-911c-80dca920014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b5db774-88cf-4d23-95d6-61d13fc7e4b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9909890-9f69-4119-be18-b8f82d667f8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770ebde-4e11-4c92-96f2-6d33507ff4b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8c53e91-2a5a-4937-9caa-d1982ba196b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af9b927-f839-49cd-a350-5327b59e9ed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9e3c4c2-440e-4707-a81a-5c603096954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5b212cf-5fb9-484a-ae6b-e93344889d1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188c8fc-d9b1-422e-a85e-5fb92ceab77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f605de3-b460-4ea6-ba90-9a79fd2c471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79399f4-76d7-46bd-85f6-6a5a0e9cb0f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63e7616-5cf5-4ceb-8edd-80f9a7bc91a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026cc8b-9025-4927-aecc-c1e6010daa2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a747765-e6d6-402d-b87e-4498d4b83b1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adc46be-660c-4511-b57e-039ccc81b1b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4a6f169-88c8-4e9f-87c2-458003bd5c9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aebc748-646d-446d-b110-7a3f3118e1d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b5ca711-dcb8-4a8b-a026-8c8eeacbb75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bcefa1e-fc49-471c-89b0-a5917dda42d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98f84c5-6231-46a4-b3eb-376dc288174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e29fc64-dd2c-4fd8-9046-8a3fc182ede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85f9cc4-4898-4fc7-9141-b77effd4590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e0eb4fd-291f-4fda-b7ae-2126672ab95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f2a6390-9c64-4add-bbc9-4e56ab4d3e6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870393d-03e0-47f4-9309-83c5135606c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0d425d0-0026-457e-acb1-ae38ea43705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54d73b5-17fa-47ec-af15-649fcc23f2c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9fc3fc3-5c4e-4ec3-80f9-c666fc2d188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423af9b-37c3-4e01-a433-8831f1fc76e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cadc523-c487-44c2-8a18-74a22ded3af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b32899b-ef36-4bf3-a90c-7732f2c9d2e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6cb0ec2-1907-485c-9da9-b54d1191289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1242af0-c0aa-4505-bd62-2d74ba46db8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cd79b7f-8fed-48dd-a1f7-8be520fd635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2682e25-b005-4933-a0fc-e8d30e0fc2d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cadc523-c487-44c2-8a18-74a22ded3af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958b242-564d-4e8f-a458-0790c285018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b2464d8-3d00-48d0-a2de-a47a84da900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a11bdb6-4bad-4487-b6e3-5a16f89dafa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97bbdba-71cc-4564-8576-73cf92c5b95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25febb6-451c-463d-a2d1-fe51ab62536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2a45c7a-dfb0-4a7a-a3d3-35e882771fd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6eef8a6-dd5c-4ba7-9658-933d940418e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0c23b91-c79e-48f8-9b65-322a37c55bf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950bd36-a0e3-48ed-bd3c-896ef78c2be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f2a6390-9c64-4add-bbc9-4e56ab4d3e6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ddf4609-c55e-42b8-ae15-225118b40c6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a16db22-f3d2-4660-8f11-4d8a724b2dd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18c2054-74ed-4a41-a471-a0f3641c956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4df565a-5014-4f68-84f1-b36eda93802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067e0d1-a0fd-4eed-8225-49e978a637a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553dd47-1459-4abd-99b5-8695bf6e22f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a00f073-95d3-4cd5-a840-9b582229984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27f8223-2c2b-4eb9-bb86-882660ede41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54a9e7d-06bf-4050-85aa-e7b044f9b40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c7eb239-0a8f-4f60-acbc-f80d7fbacab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eb49cc4-d604-457b-870b-eef2e1670a2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a16db22-f3d2-4660-8f11-4d8a724b2dd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38ce1d1-db72-4d73-97c5-21c3d078b40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94f7396-c898-4568-a347-825cebe2968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dd97234-a2ed-4cf4-910d-f4555ace555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4589871-96e4-4544-8833-b16f2cb2b2b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fae87e1-8964-480a-81ce-f7e5c76c651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45c5be9-cfaa-4b54-baf9-da9456e32fd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d87853d-ddd6-49fa-abe6-df3b61a2625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217997e-3805-496b-adce-f27f8688ef2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1ed617e-2e49-4cdc-8e3b-7a253c6fd00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29318ed-963f-4c00-9307-d0ecb7392e3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6b90c67-ee00-4434-8c3c-42d80062967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fe26d7e-1001-424b-aede-1c26eba6d3f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843d8c1-9e3b-4597-8e15-dbc444d41f6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65d024c-c1f9-47c2-825c-f57f9811a4c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d1f4648-10c5-4fa5-b27b-05e6f6afad6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501e854-d983-4a98-a98d-e608e96eff9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83bb580-918e-4ee7-b3a2-efe466e3b23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df5666a-f2c4-4ace-9276-9b2607c1914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7b2e11a-2941-42ae-a916-531440e0c6c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d414cc4-89fd-44a0-a746-a05a5808f52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bcf05f2-c75d-47fe-b31b-c357ac067fa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3fe88af-70d9-4fea-af94-4ba0b7ae77e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d9c99c7-dd5b-415c-bf4b-211c0ee1fbb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456247f-bffd-45c3-9787-e2ec6a1bb69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51a6fd8-02d6-47f5-b060-f96354ebb75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898c50d-56ce-4602-8849-78aff15e832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5966117-a0e8-46e5-92d1-644ea692eaf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1791928-5235-4342-8ba3-2673c9ad1b7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72dbe2b-9078-4547-899e-1c8105b6c4b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a91571a-35c1-49ce-9f94-ea007551df4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7cb4e69-6417-4c76-b510-4c7137f8135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85ea49f-29e8-4b45-a815-8adc55cabf3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8cc668c-427b-43d8-bf70-4e17e18f3be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95c5a17-6499-4080-b0d0-5c38858d1fb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103d9fb-81ea-4073-8fda-dd56bbed330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b219e77-de7c-48fa-9ec5-7dab3ad88eb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c6d4abf-1544-4676-b1d9-c1f1dca8178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7b29e68-e1e7-4a75-b626-886f442f66c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5d3c781-9f4d-47a7-9fad-2167f7334a5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71f2c5a-68e3-4350-86ed-12951d2a3ea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13a54cf-9a21-4f91-aa9d-b6c7b897067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c036c02-4321-423a-9713-7762b012d89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31a8a8b-a3d6-4404-b271-a5feb516ce6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8233bb7-ddfc-4371-a123-5e2ce595218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f7c7961-27e5-413e-b3eb-5de535eab6a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4ca568e-ac3a-476f-a493-710832167c2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0b7a430-bb1f-45c7-b0b1-fb4fd532dfd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a2524a6-4599-42f1-879d-f91dc2cb893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3d2b955-d4be-4cba-83d2-94de30b3224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825a1fb-3b17-4cfb-8688-a14f72a510e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72914e1-5486-4e6c-8114-54b42c2c9ab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1f86335-441d-462a-b5ac-82326d6d119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62c66d0-e923-4e16-84c6-66d47e1c000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fdd996a-0dad-4849-82c5-068865c7a6f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9bc012f-6ddc-4b07-8bb2-6166b421a68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51eb5c5-4175-4b67-a80b-4e3eef4fe8f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2b9c260-21e5-4b53-b474-c57ef19d6dc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31a8a8b-a3d6-4404-b271-a5feb516ce6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8233bb7-ddfc-4371-a123-5e2ce595218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3b2c192-397f-453c-9c03-079e04af2f1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ab2fe72-dee1-4e42-916f-7bd77ef6ffe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038395c-4c86-4bf2-ba4f-08a7a7ba7b1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5ec227b-c174-4fd9-91a5-7534ad0bedb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4381dfa-4cc6-4a10-a6ae-c19fa906443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7233f12-e960-415a-8e90-156f6c2fb12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0c2a59c-5924-424d-95dd-37400211e27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0d191c5-8074-4a69-83a6-11a2be173ee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c51b270-9e6c-4e97-9330-1286d0dbca5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28cd1c5-96d2-4a0c-9e1e-704649f1d91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f2a6390-9c64-4add-bbc9-4e56ab4d3e6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439c049-2a43-4d3f-a97a-1a384d41141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d9e4236-bce9-4ca1-9669-c51da31291f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